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E7BF9" w14:textId="77777777" w:rsidR="00696F02" w:rsidRPr="00B24B2C" w:rsidRDefault="00696F02" w:rsidP="00276DB0">
      <w:pPr>
        <w:pStyle w:val="Tytu"/>
        <w:spacing w:before="240"/>
      </w:pPr>
      <w:r w:rsidRPr="00B24B2C">
        <w:t>Formularz WYCENY</w:t>
      </w:r>
    </w:p>
    <w:p w14:paraId="5FA39BD4" w14:textId="77777777" w:rsidR="00B67625" w:rsidRPr="00F6352D" w:rsidRDefault="00596A05" w:rsidP="00B67625">
      <w:pPr>
        <w:pStyle w:val="Tekstpodstawowy"/>
        <w:ind w:left="567"/>
        <w:rPr>
          <w:b/>
          <w:bCs/>
        </w:rPr>
      </w:pPr>
      <w:r w:rsidRPr="00B67625">
        <w:rPr>
          <w:b/>
          <w:bCs/>
        </w:rPr>
        <w:t xml:space="preserve">Szacowanie wartości zamówienia polegającego na </w:t>
      </w:r>
      <w:bookmarkStart w:id="0" w:name="_Hlk521593058"/>
      <w:r w:rsidR="00B67625" w:rsidRPr="00B67625">
        <w:rPr>
          <w:b/>
          <w:bCs/>
        </w:rPr>
        <w:t xml:space="preserve">wynajmie powierzchni, </w:t>
      </w:r>
      <w:r w:rsidR="00B67625" w:rsidRPr="00F6352D">
        <w:rPr>
          <w:b/>
          <w:bCs/>
        </w:rPr>
        <w:t xml:space="preserve">opracowaniu projektów i wykonaniu trzech murali, których temat jest </w:t>
      </w:r>
      <w:bookmarkStart w:id="1" w:name="_Hlk27652393"/>
      <w:r w:rsidR="00B67625" w:rsidRPr="00F6352D">
        <w:rPr>
          <w:b/>
          <w:bCs/>
        </w:rPr>
        <w:t>związany z historią i działalnością parków narodowych w Polsce oraz realizowaną przez nie misją ochrony przyrody</w:t>
      </w:r>
      <w:bookmarkEnd w:id="1"/>
      <w:r w:rsidR="00B67625" w:rsidRPr="00F6352D">
        <w:rPr>
          <w:b/>
          <w:bCs/>
        </w:rPr>
        <w:t xml:space="preserve">. </w:t>
      </w:r>
    </w:p>
    <w:bookmarkEnd w:id="0"/>
    <w:p w14:paraId="4186CFEE" w14:textId="229E00E3" w:rsidR="00596A05" w:rsidRDefault="00596A05" w:rsidP="00276DB0">
      <w:pPr>
        <w:pStyle w:val="Tytu"/>
        <w:spacing w:before="0" w:after="0" w:line="240" w:lineRule="auto"/>
      </w:pPr>
    </w:p>
    <w:p w14:paraId="6BE3BA72" w14:textId="77777777" w:rsidR="00696F02" w:rsidRPr="00B24B2C" w:rsidRDefault="00696F02" w:rsidP="00596A05">
      <w:pPr>
        <w:pStyle w:val="Tytu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14:paraId="13D020A0" w14:textId="77777777" w:rsidTr="00101F0C">
        <w:tc>
          <w:tcPr>
            <w:tcW w:w="2660" w:type="dxa"/>
          </w:tcPr>
          <w:p w14:paraId="1A749137" w14:textId="77777777" w:rsidR="00696F02" w:rsidRPr="003F60D2" w:rsidRDefault="00696F02" w:rsidP="00101F0C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Nazwa wykonawcy:</w:t>
            </w:r>
          </w:p>
        </w:tc>
        <w:tc>
          <w:tcPr>
            <w:tcW w:w="6628" w:type="dxa"/>
          </w:tcPr>
          <w:p w14:paraId="04F3B0BE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02670542" w14:textId="77777777" w:rsidTr="00101F0C">
        <w:tc>
          <w:tcPr>
            <w:tcW w:w="2660" w:type="dxa"/>
          </w:tcPr>
          <w:p w14:paraId="3280450F" w14:textId="77777777" w:rsidR="00696F02" w:rsidRPr="003F60D2" w:rsidRDefault="00696F02" w:rsidP="00101F0C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Adres siedziby wykonawcy:</w:t>
            </w:r>
          </w:p>
        </w:tc>
        <w:tc>
          <w:tcPr>
            <w:tcW w:w="6628" w:type="dxa"/>
          </w:tcPr>
          <w:p w14:paraId="7DE62D5B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19EAF32E" w14:textId="77777777" w:rsidTr="00101F0C">
        <w:tc>
          <w:tcPr>
            <w:tcW w:w="2660" w:type="dxa"/>
          </w:tcPr>
          <w:p w14:paraId="45415891" w14:textId="77777777" w:rsidR="00696F02" w:rsidRPr="003F60D2" w:rsidRDefault="00696F02" w:rsidP="00101F0C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</w:tcPr>
          <w:p w14:paraId="76EF973B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60899A22" w14:textId="77777777" w:rsidR="00696F02" w:rsidRPr="00B24B2C" w:rsidRDefault="00696F02" w:rsidP="003F60D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657FE39B" w14:textId="77777777" w:rsidR="00696F02" w:rsidRDefault="00696F02" w:rsidP="00696F02">
      <w:pPr>
        <w:pStyle w:val="Nagwek2"/>
      </w:pPr>
      <w:r w:rsidRPr="00B24B2C">
        <w:t>WYCENA</w:t>
      </w:r>
    </w:p>
    <w:p w14:paraId="764B9E7A" w14:textId="468270C8" w:rsidR="003F60D2" w:rsidRPr="003F60D2" w:rsidRDefault="003F60D2" w:rsidP="003F60D2">
      <w:pPr>
        <w:spacing w:before="0" w:after="40"/>
        <w:jc w:val="center"/>
        <w:rPr>
          <w:b/>
          <w:sz w:val="22"/>
          <w:szCs w:val="22"/>
        </w:rPr>
      </w:pPr>
      <w:r w:rsidRPr="003F60D2">
        <w:rPr>
          <w:b/>
          <w:sz w:val="22"/>
          <w:szCs w:val="22"/>
        </w:rPr>
        <w:t>Wariant 1 (</w:t>
      </w:r>
      <w:r w:rsidR="00B67625">
        <w:rPr>
          <w:b/>
          <w:sz w:val="22"/>
          <w:szCs w:val="22"/>
        </w:rPr>
        <w:t xml:space="preserve">dla powierzchni 1 muralu - </w:t>
      </w:r>
      <w:r w:rsidR="00B67625" w:rsidRPr="00B67625">
        <w:rPr>
          <w:b/>
          <w:bCs/>
        </w:rPr>
        <w:t>100 – 250 m</w:t>
      </w:r>
      <w:r w:rsidR="00B67625" w:rsidRPr="00B67625">
        <w:rPr>
          <w:b/>
          <w:bCs/>
          <w:vertAlign w:val="superscript"/>
        </w:rPr>
        <w:t>2</w:t>
      </w:r>
      <w:r w:rsidRPr="003F60D2">
        <w:rPr>
          <w:b/>
          <w:sz w:val="22"/>
          <w:szCs w:val="22"/>
        </w:rPr>
        <w:t>)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696F02" w:rsidRPr="003F60D2" w14:paraId="759777A7" w14:textId="77777777" w:rsidTr="003F60D2">
        <w:tc>
          <w:tcPr>
            <w:tcW w:w="4077" w:type="dxa"/>
            <w:tcBorders>
              <w:bottom w:val="dashSmallGap" w:sz="4" w:space="0" w:color="auto"/>
            </w:tcBorders>
          </w:tcPr>
          <w:p w14:paraId="4E0BA11C" w14:textId="77777777" w:rsidR="00696F02" w:rsidRPr="003F60D2" w:rsidRDefault="00696F02" w:rsidP="00276DB0">
            <w:pPr>
              <w:spacing w:before="80" w:after="8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wota netto </w:t>
            </w:r>
            <w:r w:rsidR="0099300E"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2F309381" w14:textId="77777777" w:rsidR="0070328E" w:rsidRPr="003F60D2" w:rsidRDefault="0070328E" w:rsidP="00276DB0">
            <w:pPr>
              <w:spacing w:before="80" w:after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F02" w:rsidRPr="003F60D2" w14:paraId="37ED06AE" w14:textId="77777777" w:rsidTr="003F60D2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4ED63FEC" w14:textId="77777777" w:rsidR="00696F02" w:rsidRPr="001C39C5" w:rsidRDefault="003F60D2" w:rsidP="00276DB0">
            <w:pPr>
              <w:spacing w:before="80" w:after="80"/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14:paraId="0C5F1D20" w14:textId="77777777" w:rsidR="0070328E" w:rsidRPr="003F60D2" w:rsidRDefault="0070328E" w:rsidP="00276DB0">
            <w:pPr>
              <w:spacing w:before="80" w:after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60D2" w:rsidRPr="003F60D2" w14:paraId="42E6C041" w14:textId="77777777" w:rsidTr="003F60D2">
        <w:tc>
          <w:tcPr>
            <w:tcW w:w="4077" w:type="dxa"/>
            <w:tcBorders>
              <w:bottom w:val="dashSmallGap" w:sz="4" w:space="0" w:color="auto"/>
            </w:tcBorders>
          </w:tcPr>
          <w:p w14:paraId="1B260194" w14:textId="77777777" w:rsidR="003F60D2" w:rsidRPr="003F60D2" w:rsidRDefault="003F60D2" w:rsidP="00276DB0">
            <w:pPr>
              <w:spacing w:before="80" w:after="8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1C173F5E" w14:textId="77777777" w:rsidR="003F60D2" w:rsidRPr="003F60D2" w:rsidRDefault="003F60D2" w:rsidP="00276DB0">
            <w:pPr>
              <w:spacing w:before="80" w:after="80"/>
              <w:jc w:val="left"/>
              <w:rPr>
                <w:sz w:val="22"/>
                <w:szCs w:val="22"/>
              </w:rPr>
            </w:pPr>
          </w:p>
        </w:tc>
      </w:tr>
      <w:tr w:rsidR="003F60D2" w:rsidRPr="003F60D2" w14:paraId="0385AFDB" w14:textId="77777777" w:rsidTr="003F60D2">
        <w:tc>
          <w:tcPr>
            <w:tcW w:w="4077" w:type="dxa"/>
            <w:tcBorders>
              <w:top w:val="dashSmallGap" w:sz="4" w:space="0" w:color="auto"/>
            </w:tcBorders>
          </w:tcPr>
          <w:p w14:paraId="296A65EA" w14:textId="77777777" w:rsidR="003F60D2" w:rsidRPr="001C39C5" w:rsidRDefault="003F60D2" w:rsidP="00276DB0">
            <w:pPr>
              <w:spacing w:before="80" w:after="80"/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14:paraId="71D495DA" w14:textId="77777777" w:rsidR="003F60D2" w:rsidRPr="003F60D2" w:rsidRDefault="003F60D2" w:rsidP="00276DB0">
            <w:pPr>
              <w:spacing w:before="80" w:after="80"/>
              <w:jc w:val="left"/>
              <w:rPr>
                <w:sz w:val="22"/>
                <w:szCs w:val="22"/>
              </w:rPr>
            </w:pPr>
          </w:p>
        </w:tc>
      </w:tr>
    </w:tbl>
    <w:bookmarkEnd w:id="2"/>
    <w:p w14:paraId="3AB80826" w14:textId="1E596DCA" w:rsidR="00101F0C" w:rsidRPr="003F60D2" w:rsidRDefault="003F60D2" w:rsidP="003F60D2">
      <w:pPr>
        <w:spacing w:before="240" w:after="40"/>
        <w:jc w:val="center"/>
        <w:rPr>
          <w:b/>
          <w:sz w:val="22"/>
          <w:szCs w:val="22"/>
        </w:rPr>
      </w:pPr>
      <w:r w:rsidRPr="003F60D2">
        <w:rPr>
          <w:b/>
          <w:sz w:val="22"/>
          <w:szCs w:val="22"/>
        </w:rPr>
        <w:t>Wariant 2 (</w:t>
      </w:r>
      <w:r w:rsidR="00B67625">
        <w:rPr>
          <w:b/>
          <w:sz w:val="22"/>
          <w:szCs w:val="22"/>
        </w:rPr>
        <w:t>dla powierzchni 1 muralu – 260 – 400 m</w:t>
      </w:r>
      <w:r w:rsidR="00B67625" w:rsidRPr="00B67625">
        <w:rPr>
          <w:b/>
          <w:sz w:val="22"/>
          <w:szCs w:val="22"/>
          <w:vertAlign w:val="superscript"/>
        </w:rPr>
        <w:t>2</w:t>
      </w:r>
      <w:r w:rsidRPr="003F60D2">
        <w:rPr>
          <w:b/>
          <w:sz w:val="22"/>
          <w:szCs w:val="22"/>
        </w:rPr>
        <w:t>)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3F60D2" w:rsidRPr="003F60D2" w14:paraId="4EC550CA" w14:textId="77777777" w:rsidTr="003F60D2">
        <w:tc>
          <w:tcPr>
            <w:tcW w:w="4077" w:type="dxa"/>
            <w:tcBorders>
              <w:bottom w:val="dashSmallGap" w:sz="4" w:space="0" w:color="auto"/>
            </w:tcBorders>
          </w:tcPr>
          <w:p w14:paraId="411D7E5C" w14:textId="77777777" w:rsidR="003F60D2" w:rsidRPr="003F60D2" w:rsidRDefault="003F60D2" w:rsidP="00276DB0">
            <w:pPr>
              <w:spacing w:before="80" w:after="8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2385601F" w14:textId="77777777" w:rsidR="003F60D2" w:rsidRPr="003F60D2" w:rsidRDefault="003F60D2" w:rsidP="00276DB0">
            <w:pPr>
              <w:spacing w:before="80" w:after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60D2" w:rsidRPr="003F60D2" w14:paraId="36D29062" w14:textId="77777777" w:rsidTr="003F60D2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02B932D3" w14:textId="77777777" w:rsidR="003F60D2" w:rsidRPr="003F60D2" w:rsidRDefault="003F60D2" w:rsidP="00276DB0">
            <w:pPr>
              <w:spacing w:before="80" w:after="80"/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3F60D2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14:paraId="15DF692D" w14:textId="77777777" w:rsidR="003F60D2" w:rsidRPr="003F60D2" w:rsidRDefault="003F60D2" w:rsidP="00276DB0">
            <w:pPr>
              <w:spacing w:before="80" w:after="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60D2" w:rsidRPr="003F60D2" w14:paraId="44D610B8" w14:textId="77777777" w:rsidTr="003F60D2">
        <w:tc>
          <w:tcPr>
            <w:tcW w:w="4077" w:type="dxa"/>
            <w:tcBorders>
              <w:bottom w:val="dashSmallGap" w:sz="4" w:space="0" w:color="auto"/>
            </w:tcBorders>
          </w:tcPr>
          <w:p w14:paraId="46F9D073" w14:textId="77777777" w:rsidR="003F60D2" w:rsidRPr="003F60D2" w:rsidRDefault="003F60D2" w:rsidP="00276DB0">
            <w:pPr>
              <w:spacing w:before="80" w:after="8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78BEA53D" w14:textId="77777777" w:rsidR="003F60D2" w:rsidRPr="003F60D2" w:rsidRDefault="003F60D2" w:rsidP="00276DB0">
            <w:pPr>
              <w:spacing w:before="80" w:after="80"/>
              <w:jc w:val="left"/>
              <w:rPr>
                <w:sz w:val="22"/>
                <w:szCs w:val="22"/>
              </w:rPr>
            </w:pPr>
          </w:p>
        </w:tc>
      </w:tr>
      <w:tr w:rsidR="003F60D2" w:rsidRPr="003F60D2" w14:paraId="087E4BBD" w14:textId="77777777" w:rsidTr="003F60D2">
        <w:tc>
          <w:tcPr>
            <w:tcW w:w="4077" w:type="dxa"/>
            <w:tcBorders>
              <w:top w:val="dashSmallGap" w:sz="4" w:space="0" w:color="auto"/>
            </w:tcBorders>
          </w:tcPr>
          <w:p w14:paraId="634C2A8C" w14:textId="77777777" w:rsidR="003F60D2" w:rsidRPr="003F60D2" w:rsidRDefault="003F60D2" w:rsidP="00276DB0">
            <w:pPr>
              <w:spacing w:before="80" w:after="80"/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3F60D2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14:paraId="7C09368A" w14:textId="77777777" w:rsidR="003F60D2" w:rsidRPr="003F60D2" w:rsidRDefault="003F60D2" w:rsidP="00276DB0">
            <w:pPr>
              <w:spacing w:before="80" w:after="80"/>
              <w:jc w:val="left"/>
              <w:rPr>
                <w:sz w:val="22"/>
                <w:szCs w:val="22"/>
              </w:rPr>
            </w:pPr>
          </w:p>
        </w:tc>
      </w:tr>
    </w:tbl>
    <w:p w14:paraId="702C5205" w14:textId="77777777" w:rsidR="00101F0C" w:rsidRPr="00276DB0" w:rsidRDefault="00101F0C" w:rsidP="00696F02">
      <w:pPr>
        <w:pStyle w:val="Tekstprzypisudolnego"/>
        <w:rPr>
          <w:sz w:val="24"/>
          <w:szCs w:val="24"/>
        </w:rPr>
      </w:pPr>
    </w:p>
    <w:p w14:paraId="6F538B24" w14:textId="77777777" w:rsidR="003F60D2" w:rsidRPr="00276DB0" w:rsidRDefault="003F60D2" w:rsidP="00696F02">
      <w:pPr>
        <w:pStyle w:val="Tekstprzypisudolnego"/>
        <w:rPr>
          <w:sz w:val="24"/>
          <w:szCs w:val="24"/>
        </w:rPr>
      </w:pPr>
    </w:p>
    <w:p w14:paraId="730DD1B2" w14:textId="77777777"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74328FF9" w14:textId="77777777" w:rsidR="00101F0C" w:rsidRPr="00B24B2C" w:rsidRDefault="0070328E" w:rsidP="00276DB0">
      <w:pPr>
        <w:pStyle w:val="Tekstprzypisudolnego"/>
        <w:tabs>
          <w:tab w:val="right" w:pos="9072"/>
        </w:tabs>
        <w:spacing w:before="60"/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14:paraId="52CA3C77" w14:textId="77777777" w:rsidR="00101F0C" w:rsidRPr="003F60D2" w:rsidRDefault="00101F0C" w:rsidP="003F60D2">
      <w:pPr>
        <w:pStyle w:val="Tekstprzypisudolnego"/>
        <w:spacing w:before="0"/>
        <w:rPr>
          <w:sz w:val="16"/>
          <w:szCs w:val="16"/>
        </w:rPr>
      </w:pPr>
    </w:p>
    <w:p w14:paraId="337E888F" w14:textId="77777777" w:rsidR="00696F02" w:rsidRPr="003F60D2" w:rsidRDefault="003F60D2" w:rsidP="00696F0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</w:t>
      </w:r>
      <w:r w:rsidR="00696F02" w:rsidRPr="003F60D2">
        <w:rPr>
          <w:b/>
          <w:i/>
          <w:color w:val="FF0000"/>
          <w:sz w:val="18"/>
          <w:szCs w:val="18"/>
        </w:rPr>
        <w:t xml:space="preserve">Jeśli Wykonawca nie poda w ofercie ceny wartość autorskich praw majątkowych dla każdego utworu to równocześnie oświadcza, iż kwota wyceny autorskich praw majątkowych dla każdego utworu powstałego w wyniku wykonania umowy nie przekroczy kwoty </w:t>
      </w:r>
      <w:r w:rsidR="00B027F0" w:rsidRPr="003F60D2">
        <w:rPr>
          <w:b/>
          <w:i/>
          <w:color w:val="FF0000"/>
          <w:sz w:val="18"/>
          <w:szCs w:val="18"/>
        </w:rPr>
        <w:t>10.000,00</w:t>
      </w:r>
      <w:r w:rsidR="00696F02" w:rsidRPr="003F60D2">
        <w:rPr>
          <w:b/>
          <w:i/>
          <w:color w:val="FF0000"/>
          <w:sz w:val="18"/>
          <w:szCs w:val="18"/>
        </w:rPr>
        <w:t xml:space="preserve"> zł (słownie: </w:t>
      </w:r>
      <w:r w:rsidR="00B027F0" w:rsidRPr="003F60D2">
        <w:rPr>
          <w:b/>
          <w:i/>
          <w:color w:val="FF0000"/>
          <w:sz w:val="18"/>
          <w:szCs w:val="18"/>
        </w:rPr>
        <w:t xml:space="preserve">dziesięć tysięcy złotych </w:t>
      </w:r>
      <w:r w:rsidR="00696F02" w:rsidRPr="003F60D2">
        <w:rPr>
          <w:b/>
          <w:i/>
          <w:color w:val="FF0000"/>
          <w:sz w:val="18"/>
          <w:szCs w:val="18"/>
        </w:rPr>
        <w:t>00/100).</w:t>
      </w:r>
    </w:p>
    <w:p w14:paraId="18499BEF" w14:textId="77777777" w:rsidR="003629F4" w:rsidRPr="00276DB0" w:rsidRDefault="003629F4" w:rsidP="003F60D2">
      <w:pPr>
        <w:pBdr>
          <w:bottom w:val="single" w:sz="4" w:space="1" w:color="auto"/>
        </w:pBdr>
        <w:spacing w:before="0" w:after="0"/>
        <w:rPr>
          <w:sz w:val="12"/>
          <w:szCs w:val="12"/>
        </w:rPr>
      </w:pPr>
    </w:p>
    <w:sectPr w:rsidR="003629F4" w:rsidRPr="00276DB0" w:rsidSect="00276DB0">
      <w:footerReference w:type="default" r:id="rId8"/>
      <w:headerReference w:type="first" r:id="rId9"/>
      <w:footerReference w:type="first" r:id="rId10"/>
      <w:pgSz w:w="11906" w:h="16838"/>
      <w:pgMar w:top="567" w:right="1247" w:bottom="1134" w:left="1247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42C27" w14:textId="77777777" w:rsidR="003114EF" w:rsidRDefault="003114EF">
      <w:pPr>
        <w:spacing w:after="0" w:line="240" w:lineRule="auto"/>
      </w:pPr>
      <w:r>
        <w:separator/>
      </w:r>
    </w:p>
  </w:endnote>
  <w:endnote w:type="continuationSeparator" w:id="0">
    <w:p w14:paraId="41CE0167" w14:textId="77777777" w:rsidR="003114EF" w:rsidRDefault="0031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7054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7682000F" w14:textId="77777777"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07B7" w14:textId="77777777" w:rsidR="00101F0C" w:rsidRPr="009B615C" w:rsidRDefault="00101F0C" w:rsidP="00276DB0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14:paraId="49D8D2AB" w14:textId="77777777"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44E505DA" wp14:editId="211E554A">
          <wp:extent cx="14742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3BAAA3D" wp14:editId="4B219C09">
          <wp:extent cx="1308706" cy="54000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36BCFBF" wp14:editId="3A0DC15B">
          <wp:extent cx="1947892" cy="4680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40732" w14:textId="77777777" w:rsidR="003114EF" w:rsidRDefault="003114EF">
      <w:pPr>
        <w:spacing w:after="0" w:line="240" w:lineRule="auto"/>
      </w:pPr>
      <w:r>
        <w:separator/>
      </w:r>
    </w:p>
  </w:footnote>
  <w:footnote w:type="continuationSeparator" w:id="0">
    <w:p w14:paraId="0DCC88F6" w14:textId="77777777" w:rsidR="003114EF" w:rsidRDefault="0031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DC86" w14:textId="77777777" w:rsidR="00101F0C" w:rsidRPr="003F60D2" w:rsidRDefault="003F60D2" w:rsidP="003F60D2">
    <w:pPr>
      <w:pStyle w:val="Tekstpodstawowy"/>
      <w:jc w:val="right"/>
      <w:rPr>
        <w:i/>
      </w:rPr>
    </w:pPr>
    <w:r w:rsidRPr="003F60D2">
      <w:rPr>
        <w:i/>
      </w:rPr>
      <w:t>Załącznik do szacowania warto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D3D60"/>
    <w:rsid w:val="00101F0C"/>
    <w:rsid w:val="00152C40"/>
    <w:rsid w:val="001559AF"/>
    <w:rsid w:val="001C39C5"/>
    <w:rsid w:val="0020276C"/>
    <w:rsid w:val="00276DB0"/>
    <w:rsid w:val="00310991"/>
    <w:rsid w:val="003114EF"/>
    <w:rsid w:val="003629F4"/>
    <w:rsid w:val="003C0DC9"/>
    <w:rsid w:val="003C543D"/>
    <w:rsid w:val="003F60D2"/>
    <w:rsid w:val="004048F8"/>
    <w:rsid w:val="0043082A"/>
    <w:rsid w:val="0045606F"/>
    <w:rsid w:val="004B695F"/>
    <w:rsid w:val="00545C7C"/>
    <w:rsid w:val="00596A05"/>
    <w:rsid w:val="00617573"/>
    <w:rsid w:val="00623D87"/>
    <w:rsid w:val="00630631"/>
    <w:rsid w:val="00696F02"/>
    <w:rsid w:val="006C5DA4"/>
    <w:rsid w:val="0070328E"/>
    <w:rsid w:val="00735A72"/>
    <w:rsid w:val="007B25FB"/>
    <w:rsid w:val="007D343C"/>
    <w:rsid w:val="008448B3"/>
    <w:rsid w:val="00870165"/>
    <w:rsid w:val="00916E89"/>
    <w:rsid w:val="0099300E"/>
    <w:rsid w:val="009F19E9"/>
    <w:rsid w:val="00B027F0"/>
    <w:rsid w:val="00B15DF5"/>
    <w:rsid w:val="00B24B2C"/>
    <w:rsid w:val="00B50BB9"/>
    <w:rsid w:val="00B67625"/>
    <w:rsid w:val="00CD4EAB"/>
    <w:rsid w:val="00D14C40"/>
    <w:rsid w:val="00D91CA0"/>
    <w:rsid w:val="00E415AA"/>
    <w:rsid w:val="00E72097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E3D95"/>
  <w15:docId w15:val="{414EFF20-D6CB-4449-8C78-06E149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DB25-0D82-4BE8-923A-FCCF7475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Agnieszka Dalbiak</cp:lastModifiedBy>
  <cp:revision>2</cp:revision>
  <cp:lastPrinted>2016-11-23T13:33:00Z</cp:lastPrinted>
  <dcterms:created xsi:type="dcterms:W3CDTF">2021-02-26T12:36:00Z</dcterms:created>
  <dcterms:modified xsi:type="dcterms:W3CDTF">2021-02-26T12:36:00Z</dcterms:modified>
</cp:coreProperties>
</file>